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DFEB7" w14:textId="77777777" w:rsidR="001068E7" w:rsidRDefault="001068E7" w:rsidP="001068E7">
      <w:pPr>
        <w:pStyle w:val="Cm"/>
      </w:pPr>
    </w:p>
    <w:p w14:paraId="26A0D21B" w14:textId="77777777" w:rsidR="001068E7" w:rsidRDefault="001068E7" w:rsidP="001068E7">
      <w:pPr>
        <w:pStyle w:val="Cm"/>
      </w:pPr>
    </w:p>
    <w:p w14:paraId="2A827F6F" w14:textId="77777777" w:rsidR="001068E7" w:rsidRDefault="001068E7" w:rsidP="001068E7">
      <w:pPr>
        <w:pStyle w:val="Cm"/>
      </w:pPr>
    </w:p>
    <w:p w14:paraId="69D17E6E" w14:textId="02A90DC9" w:rsidR="001068E7" w:rsidRDefault="001068E7" w:rsidP="001068E7">
      <w:pPr>
        <w:pStyle w:val="Cm"/>
        <w:jc w:val="center"/>
      </w:pPr>
      <w:r>
        <w:t>Gottfried István - JET4JR</w:t>
      </w:r>
    </w:p>
    <w:p w14:paraId="4F4B32AE" w14:textId="1518A593" w:rsidR="001068E7" w:rsidRDefault="008E71D2" w:rsidP="001068E7">
      <w:pPr>
        <w:jc w:val="center"/>
      </w:pPr>
      <w:r>
        <w:t>2</w:t>
      </w:r>
      <w:r w:rsidR="001068E7">
        <w:t>.beadandó/1.feladat</w:t>
      </w:r>
    </w:p>
    <w:p w14:paraId="0D564F98" w14:textId="24B6741F" w:rsidR="001068E7" w:rsidRDefault="001068E7" w:rsidP="001068E7">
      <w:pPr>
        <w:jc w:val="center"/>
      </w:pPr>
      <w:r>
        <w:t>2021. 0</w:t>
      </w:r>
      <w:r w:rsidR="008E71D2">
        <w:t>4</w:t>
      </w:r>
      <w:r>
        <w:t>. 0</w:t>
      </w:r>
      <w:r w:rsidR="008E71D2">
        <w:t>4</w:t>
      </w:r>
      <w:r>
        <w:t>.</w:t>
      </w:r>
    </w:p>
    <w:p w14:paraId="3328CD39" w14:textId="3F55C0D9" w:rsidR="001068E7" w:rsidRDefault="001068E7" w:rsidP="001068E7"/>
    <w:p w14:paraId="57D42710" w14:textId="00EB6FAD" w:rsidR="001068E7" w:rsidRDefault="001068E7" w:rsidP="001068E7"/>
    <w:p w14:paraId="6327F1AC" w14:textId="2D1D065F" w:rsidR="001068E7" w:rsidRDefault="001068E7" w:rsidP="001068E7"/>
    <w:p w14:paraId="4D8A397C" w14:textId="4ACC351E" w:rsidR="001068E7" w:rsidRDefault="001068E7" w:rsidP="001068E7"/>
    <w:p w14:paraId="171EAF65" w14:textId="0F3B73F6" w:rsidR="001068E7" w:rsidRDefault="001068E7" w:rsidP="001068E7"/>
    <w:p w14:paraId="76DC55AB" w14:textId="77777777" w:rsidR="001068E7" w:rsidRDefault="001068E7" w:rsidP="001068E7"/>
    <w:p w14:paraId="5EB6D1E9" w14:textId="269FBBFA" w:rsidR="001068E7" w:rsidRDefault="001068E7" w:rsidP="001068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917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AE5F9" w14:textId="3DB2B561" w:rsidR="001068E7" w:rsidRDefault="001068E7">
          <w:pPr>
            <w:pStyle w:val="Tartalomjegyzkcmsora"/>
          </w:pPr>
          <w:r>
            <w:t>Tartalom</w:t>
          </w:r>
        </w:p>
        <w:p w14:paraId="6979D6D3" w14:textId="6E381D19" w:rsidR="00344BE8" w:rsidRDefault="001068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0768" w:history="1">
            <w:r w:rsidR="00344BE8" w:rsidRPr="00E17E22">
              <w:rPr>
                <w:rStyle w:val="Hiperhivatkozs"/>
                <w:noProof/>
              </w:rPr>
              <w:t>Feladat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68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023354FE" w14:textId="2F438711" w:rsidR="00344BE8" w:rsidRDefault="00ED455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69" w:history="1">
            <w:r w:rsidR="00344BE8" w:rsidRPr="00E17E22">
              <w:rPr>
                <w:rStyle w:val="Hiperhivatkozs"/>
                <w:b/>
                <w:bCs/>
                <w:noProof/>
              </w:rPr>
              <w:t>„Sakktábla” mátrixtípus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69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06503CD0" w14:textId="6670FDDC" w:rsidR="00344BE8" w:rsidRDefault="00ED45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0" w:history="1">
            <w:r w:rsidR="00344BE8" w:rsidRPr="00E17E22">
              <w:rPr>
                <w:rStyle w:val="Hiperhivatkozs"/>
                <w:b/>
                <w:bCs/>
                <w:noProof/>
              </w:rPr>
              <w:t>Típusérték-halmaz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0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4F39B54E" w14:textId="46866645" w:rsidR="00344BE8" w:rsidRDefault="00ED45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1" w:history="1">
            <w:r w:rsidR="00344BE8" w:rsidRPr="00E17E22">
              <w:rPr>
                <w:rStyle w:val="Hiperhivatkozs"/>
                <w:b/>
                <w:bCs/>
                <w:noProof/>
              </w:rPr>
              <w:t>Típus-műveletek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1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73ED5594" w14:textId="3A937745" w:rsidR="00344BE8" w:rsidRDefault="00ED45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2" w:history="1">
            <w:r w:rsidR="00344BE8" w:rsidRPr="00E17E22">
              <w:rPr>
                <w:rStyle w:val="Hiperhivatkozs"/>
                <w:noProof/>
              </w:rPr>
              <w:t>Lekérdezés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2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72F90107" w14:textId="71DB9DB5" w:rsidR="00344BE8" w:rsidRDefault="00ED45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3" w:history="1">
            <w:r w:rsidR="00344BE8" w:rsidRPr="00E17E22">
              <w:rPr>
                <w:rStyle w:val="Hiperhivatkozs"/>
                <w:noProof/>
              </w:rPr>
              <w:t>Összeadás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3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55A969E5" w14:textId="1DD94184" w:rsidR="00344BE8" w:rsidRDefault="00ED45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4" w:history="1">
            <w:r w:rsidR="00344BE8" w:rsidRPr="00E17E22">
              <w:rPr>
                <w:rStyle w:val="Hiperhivatkozs"/>
                <w:noProof/>
              </w:rPr>
              <w:t>Szorzás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4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2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5F5055E0" w14:textId="5B3A2E7C" w:rsidR="00344BE8" w:rsidRDefault="00ED45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5" w:history="1">
            <w:r w:rsidR="00344BE8" w:rsidRPr="00E17E22">
              <w:rPr>
                <w:rStyle w:val="Hiperhivatkozs"/>
                <w:b/>
                <w:bCs/>
                <w:noProof/>
              </w:rPr>
              <w:t>Reprezentáció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5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3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27FB4A7E" w14:textId="33C8F220" w:rsidR="00344BE8" w:rsidRDefault="00ED45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6" w:history="1">
            <w:r w:rsidR="00344BE8" w:rsidRPr="00E17E22">
              <w:rPr>
                <w:rStyle w:val="Hiperhivatkozs"/>
                <w:b/>
                <w:bCs/>
                <w:noProof/>
              </w:rPr>
              <w:t>Implementáció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6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3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6E658EA0" w14:textId="33889CE1" w:rsidR="00344BE8" w:rsidRDefault="00ED45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7" w:history="1">
            <w:r w:rsidR="00344BE8" w:rsidRPr="00E17E22">
              <w:rPr>
                <w:rStyle w:val="Hiperhivatkozs"/>
                <w:noProof/>
              </w:rPr>
              <w:t>Lekérdezés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7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3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491D7B92" w14:textId="4DFA4BE9" w:rsidR="00344BE8" w:rsidRDefault="00ED45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8" w:history="1">
            <w:r w:rsidR="00344BE8" w:rsidRPr="00E17E22">
              <w:rPr>
                <w:rStyle w:val="Hiperhivatkozs"/>
                <w:noProof/>
              </w:rPr>
              <w:t>Összeadás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8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3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0B1A7C2A" w14:textId="0122B2AF" w:rsidR="00344BE8" w:rsidRDefault="00ED455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79" w:history="1">
            <w:r w:rsidR="00344BE8" w:rsidRPr="00E17E22">
              <w:rPr>
                <w:rStyle w:val="Hiperhivatkozs"/>
                <w:noProof/>
              </w:rPr>
              <w:t>Szorzás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79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3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121A0EDC" w14:textId="60D73897" w:rsidR="00344BE8" w:rsidRDefault="00ED45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6020780" w:history="1">
            <w:r w:rsidR="00344BE8" w:rsidRPr="00E17E22">
              <w:rPr>
                <w:rStyle w:val="Hiperhivatkozs"/>
                <w:b/>
                <w:bCs/>
                <w:noProof/>
              </w:rPr>
              <w:t>Tesztelési terv</w:t>
            </w:r>
            <w:r w:rsidR="00344BE8">
              <w:rPr>
                <w:noProof/>
                <w:webHidden/>
              </w:rPr>
              <w:tab/>
            </w:r>
            <w:r w:rsidR="00344BE8">
              <w:rPr>
                <w:noProof/>
                <w:webHidden/>
              </w:rPr>
              <w:fldChar w:fldCharType="begin"/>
            </w:r>
            <w:r w:rsidR="00344BE8">
              <w:rPr>
                <w:noProof/>
                <w:webHidden/>
              </w:rPr>
              <w:instrText xml:space="preserve"> PAGEREF _Toc66020780 \h </w:instrText>
            </w:r>
            <w:r w:rsidR="00344BE8">
              <w:rPr>
                <w:noProof/>
                <w:webHidden/>
              </w:rPr>
            </w:r>
            <w:r w:rsidR="00344BE8">
              <w:rPr>
                <w:noProof/>
                <w:webHidden/>
              </w:rPr>
              <w:fldChar w:fldCharType="separate"/>
            </w:r>
            <w:r w:rsidR="00344BE8">
              <w:rPr>
                <w:noProof/>
                <w:webHidden/>
              </w:rPr>
              <w:t>4</w:t>
            </w:r>
            <w:r w:rsidR="00344BE8">
              <w:rPr>
                <w:noProof/>
                <w:webHidden/>
              </w:rPr>
              <w:fldChar w:fldCharType="end"/>
            </w:r>
          </w:hyperlink>
        </w:p>
        <w:p w14:paraId="58FB219D" w14:textId="0CB8B8DC" w:rsidR="001068E7" w:rsidRPr="001068E7" w:rsidRDefault="001068E7" w:rsidP="001068E7">
          <w:r>
            <w:rPr>
              <w:b/>
              <w:bCs/>
            </w:rPr>
            <w:fldChar w:fldCharType="end"/>
          </w:r>
        </w:p>
      </w:sdtContent>
    </w:sdt>
    <w:p w14:paraId="02BE6C4E" w14:textId="77777777" w:rsidR="001068E7" w:rsidRDefault="001068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A49883" w14:textId="0A7C9E4C" w:rsidR="0084022D" w:rsidRDefault="002067A3" w:rsidP="00C55697">
      <w:pPr>
        <w:pStyle w:val="Cmsor1"/>
      </w:pPr>
      <w:bookmarkStart w:id="0" w:name="_Toc66020768"/>
      <w:r>
        <w:lastRenderedPageBreak/>
        <w:t>Feladat</w:t>
      </w:r>
      <w:bookmarkEnd w:id="0"/>
    </w:p>
    <w:p w14:paraId="30B49BEB" w14:textId="77777777" w:rsidR="008E71D2" w:rsidRDefault="008E71D2">
      <w:pPr>
        <w:rPr>
          <w:i/>
          <w:iCs/>
        </w:rPr>
      </w:pPr>
    </w:p>
    <w:p w14:paraId="290CBA5D" w14:textId="31B9B51B" w:rsidR="008E71D2" w:rsidRPr="008E71D2" w:rsidRDefault="008E71D2" w:rsidP="008E71D2">
      <w:pPr>
        <w:pStyle w:val="Nincstrkz"/>
        <w:rPr>
          <w:i/>
          <w:iCs/>
        </w:rPr>
      </w:pPr>
      <w:r w:rsidRPr="008E71D2">
        <w:rPr>
          <w:i/>
          <w:iCs/>
        </w:rPr>
        <w:t>Az Országos Horgász Bajnokság mindegyik versenyén feljegyezték a versenyzők</w:t>
      </w:r>
      <w:r>
        <w:rPr>
          <w:i/>
          <w:iCs/>
        </w:rPr>
        <w:t xml:space="preserve"> </w:t>
      </w:r>
      <w:r w:rsidRPr="008E71D2">
        <w:rPr>
          <w:i/>
          <w:iCs/>
        </w:rPr>
        <w:t>eredményeit, és egy szöveges állományban rögzítették az adatokat. Ennek minden sora</w:t>
      </w:r>
      <w:r>
        <w:rPr>
          <w:i/>
          <w:iCs/>
        </w:rPr>
        <w:t xml:space="preserve"> </w:t>
      </w:r>
      <w:r w:rsidRPr="008E71D2">
        <w:rPr>
          <w:i/>
          <w:iCs/>
        </w:rPr>
        <w:t>tartalmazza a versenyző horgász és a verseny azonosítóját (szóközök nélküli sztring),</w:t>
      </w:r>
      <w:r>
        <w:rPr>
          <w:i/>
          <w:iCs/>
        </w:rPr>
        <w:t xml:space="preserve"> </w:t>
      </w:r>
      <w:r w:rsidRPr="008E71D2">
        <w:rPr>
          <w:i/>
          <w:iCs/>
        </w:rPr>
        <w:t>majd halfajta-méret párok (szóközök nélküli sztring és természetes szám párok)</w:t>
      </w:r>
      <w:r>
        <w:rPr>
          <w:i/>
          <w:iCs/>
        </w:rPr>
        <w:t xml:space="preserve"> </w:t>
      </w:r>
      <w:r w:rsidRPr="008E71D2">
        <w:rPr>
          <w:i/>
          <w:iCs/>
        </w:rPr>
        <w:t>formájában az adott versenyen elért fogásokat. Az adatok szóközökkel vagy</w:t>
      </w:r>
      <w:r>
        <w:rPr>
          <w:i/>
          <w:iCs/>
        </w:rPr>
        <w:t xml:space="preserve"> </w:t>
      </w:r>
      <w:r w:rsidRPr="008E71D2">
        <w:rPr>
          <w:i/>
          <w:iCs/>
        </w:rPr>
        <w:t>tabulátorjelekkel vannak egy soron belül elválasztva. A szöveges állomány sorait</w:t>
      </w:r>
      <w:r>
        <w:rPr>
          <w:i/>
          <w:iCs/>
        </w:rPr>
        <w:t xml:space="preserve"> </w:t>
      </w:r>
      <w:r w:rsidRPr="008E71D2">
        <w:rPr>
          <w:i/>
          <w:iCs/>
        </w:rPr>
        <w:t>versenyek szerint rendezték. Feltehetjük, hogy a szöveges állomány helyesen van kitöltve.</w:t>
      </w:r>
    </w:p>
    <w:p w14:paraId="6856388E" w14:textId="77777777" w:rsidR="008E71D2" w:rsidRPr="008E71D2" w:rsidRDefault="008E71D2" w:rsidP="008E71D2">
      <w:pPr>
        <w:pStyle w:val="Nincstrkz"/>
        <w:rPr>
          <w:i/>
          <w:iCs/>
        </w:rPr>
      </w:pPr>
      <w:r w:rsidRPr="008E71D2">
        <w:rPr>
          <w:i/>
          <w:iCs/>
        </w:rPr>
        <w:t>Példa az állomány egy sorára:</w:t>
      </w:r>
    </w:p>
    <w:p w14:paraId="4EC49752" w14:textId="636DD746" w:rsidR="008E71D2" w:rsidRDefault="008E71D2" w:rsidP="008E71D2">
      <w:pPr>
        <w:pStyle w:val="Nincstrkz"/>
        <w:rPr>
          <w:i/>
          <w:iCs/>
        </w:rPr>
      </w:pPr>
      <w:r w:rsidRPr="008E71D2">
        <w:rPr>
          <w:i/>
          <w:iCs/>
        </w:rPr>
        <w:t>JANIBÁ Kiliti0512 Ponty 45 Ponty 53 Harcsa 96</w:t>
      </w:r>
    </w:p>
    <w:p w14:paraId="07E87425" w14:textId="77777777" w:rsidR="008E71D2" w:rsidRPr="008E71D2" w:rsidRDefault="008E71D2" w:rsidP="008E71D2">
      <w:pPr>
        <w:pStyle w:val="Nincstrkz"/>
        <w:rPr>
          <w:i/>
          <w:iCs/>
        </w:rPr>
      </w:pPr>
    </w:p>
    <w:p w14:paraId="25A075CE" w14:textId="33172F8F" w:rsidR="008E71D2" w:rsidRDefault="008E71D2" w:rsidP="00381B48">
      <w:pPr>
        <w:pStyle w:val="Nincstrkz"/>
        <w:numPr>
          <w:ilvl w:val="0"/>
          <w:numId w:val="7"/>
        </w:numPr>
        <w:rPr>
          <w:i/>
          <w:iCs/>
        </w:rPr>
      </w:pPr>
      <w:r w:rsidRPr="008E71D2">
        <w:rPr>
          <w:i/>
          <w:iCs/>
        </w:rPr>
        <w:t>Adjuk meg az első olyan horgászt, akinek volt olyan versenye, hogy egy halat sem</w:t>
      </w:r>
      <w:r w:rsidRPr="008E71D2">
        <w:rPr>
          <w:i/>
          <w:iCs/>
        </w:rPr>
        <w:t xml:space="preserve"> </w:t>
      </w:r>
      <w:r w:rsidRPr="008E71D2">
        <w:rPr>
          <w:i/>
          <w:iCs/>
        </w:rPr>
        <w:t>sikerült fognia! Adjuk meg azt is, hogy ez melyik versenyen volt!</w:t>
      </w:r>
    </w:p>
    <w:p w14:paraId="06FBA226" w14:textId="77777777" w:rsidR="008E71D2" w:rsidRDefault="008E71D2" w:rsidP="008E71D2">
      <w:pPr>
        <w:pStyle w:val="Nincstrkz"/>
        <w:rPr>
          <w:i/>
          <w:iCs/>
        </w:rPr>
      </w:pPr>
    </w:p>
    <w:p w14:paraId="57B82481" w14:textId="003958FA" w:rsidR="008E71D2" w:rsidRPr="008E71D2" w:rsidRDefault="008E71D2" w:rsidP="00381B48">
      <w:pPr>
        <w:pStyle w:val="Nincstrkz"/>
        <w:numPr>
          <w:ilvl w:val="0"/>
          <w:numId w:val="7"/>
        </w:numPr>
        <w:rPr>
          <w:i/>
          <w:iCs/>
        </w:rPr>
      </w:pPr>
      <w:r w:rsidRPr="008E71D2">
        <w:rPr>
          <w:i/>
          <w:iCs/>
        </w:rPr>
        <w:t>Melyik az a verseny, ahol a legtöbb halat fogták?</w:t>
      </w:r>
      <w:r w:rsidRPr="008E71D2">
        <w:rPr>
          <w:i/>
          <w:iCs/>
        </w:rPr>
        <w:cr/>
      </w:r>
    </w:p>
    <w:p w14:paraId="2520F672" w14:textId="5BB0C012" w:rsidR="008E71D2" w:rsidRDefault="008E71D2" w:rsidP="00395CBB">
      <w:pPr>
        <w:pStyle w:val="Cmsor2"/>
        <w:jc w:val="center"/>
        <w:rPr>
          <w:b/>
          <w:bCs/>
          <w:sz w:val="32"/>
          <w:szCs w:val="32"/>
          <w:u w:val="single"/>
        </w:rPr>
      </w:pPr>
      <w:bookmarkStart w:id="1" w:name="_Toc66020770"/>
      <w:r w:rsidRPr="008E71D2">
        <w:rPr>
          <w:b/>
          <w:bCs/>
          <w:sz w:val="32"/>
          <w:szCs w:val="32"/>
          <w:u w:val="single"/>
        </w:rPr>
        <w:t>Eredm</w:t>
      </w:r>
      <w:r>
        <w:rPr>
          <w:b/>
          <w:bCs/>
          <w:sz w:val="32"/>
          <w:szCs w:val="32"/>
          <w:u w:val="single"/>
        </w:rPr>
        <w:t>é</w:t>
      </w:r>
      <w:r w:rsidRPr="008E71D2">
        <w:rPr>
          <w:b/>
          <w:bCs/>
          <w:sz w:val="32"/>
          <w:szCs w:val="32"/>
          <w:u w:val="single"/>
        </w:rPr>
        <w:t>ny</w:t>
      </w:r>
      <w:r>
        <w:rPr>
          <w:b/>
          <w:bCs/>
          <w:sz w:val="32"/>
          <w:szCs w:val="32"/>
          <w:u w:val="single"/>
        </w:rPr>
        <w:t xml:space="preserve"> </w:t>
      </w:r>
      <w:r w:rsidRPr="008E71D2">
        <w:rPr>
          <w:b/>
          <w:bCs/>
          <w:sz w:val="32"/>
          <w:szCs w:val="32"/>
          <w:u w:val="single"/>
        </w:rPr>
        <w:t>H</w:t>
      </w:r>
      <w:r>
        <w:rPr>
          <w:b/>
          <w:bCs/>
          <w:sz w:val="32"/>
          <w:szCs w:val="32"/>
          <w:u w:val="single"/>
        </w:rPr>
        <w:t>í</w:t>
      </w:r>
      <w:r w:rsidRPr="008E71D2">
        <w:rPr>
          <w:b/>
          <w:bCs/>
          <w:sz w:val="32"/>
          <w:szCs w:val="32"/>
          <w:u w:val="single"/>
        </w:rPr>
        <w:t>rdet</w:t>
      </w:r>
      <w:r>
        <w:rPr>
          <w:b/>
          <w:bCs/>
          <w:sz w:val="32"/>
          <w:szCs w:val="32"/>
          <w:u w:val="single"/>
        </w:rPr>
        <w:t>é</w:t>
      </w:r>
      <w:r w:rsidRPr="008E71D2">
        <w:rPr>
          <w:b/>
          <w:bCs/>
          <w:sz w:val="32"/>
          <w:szCs w:val="32"/>
          <w:u w:val="single"/>
        </w:rPr>
        <w:t>s</w:t>
      </w:r>
    </w:p>
    <w:p w14:paraId="405D327E" w14:textId="0FF0D4D0" w:rsidR="002067A3" w:rsidRPr="001068E7" w:rsidRDefault="002067A3" w:rsidP="00C55697">
      <w:pPr>
        <w:pStyle w:val="Cmsor2"/>
        <w:rPr>
          <w:b/>
          <w:bCs/>
        </w:rPr>
      </w:pPr>
      <w:r w:rsidRPr="001068E7">
        <w:rPr>
          <w:b/>
          <w:bCs/>
        </w:rPr>
        <w:t>Típusérték-halmaz</w:t>
      </w:r>
      <w:bookmarkEnd w:id="1"/>
    </w:p>
    <w:p w14:paraId="05B9A71C" w14:textId="38650CBC" w:rsidR="002067A3" w:rsidRDefault="00395CBB">
      <w:r>
        <w:t>Olyan szóközzel/tabulátorral tagolt szöveges állomány, melynek sorai az alábbi értékeket tartalmazzák sorrendben:</w:t>
      </w:r>
    </w:p>
    <w:tbl>
      <w:tblPr>
        <w:tblStyle w:val="Listaszertblzat46jellszn"/>
        <w:tblW w:w="0" w:type="auto"/>
        <w:tblLook w:val="04A0" w:firstRow="1" w:lastRow="0" w:firstColumn="1" w:lastColumn="0" w:noHBand="0" w:noVBand="1"/>
      </w:tblPr>
      <w:tblGrid>
        <w:gridCol w:w="3280"/>
        <w:gridCol w:w="2891"/>
        <w:gridCol w:w="2891"/>
      </w:tblGrid>
      <w:tr w:rsidR="00395CBB" w14:paraId="5FA8FE0B" w14:textId="77777777" w:rsidTr="00E8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75E3CDFA" w14:textId="772AC14B" w:rsidR="00395CBB" w:rsidRDefault="00395CBB">
            <w:r>
              <w:t>Mező</w:t>
            </w:r>
          </w:p>
        </w:tc>
        <w:tc>
          <w:tcPr>
            <w:tcW w:w="2891" w:type="dxa"/>
          </w:tcPr>
          <w:p w14:paraId="3F61E349" w14:textId="5F851CA7" w:rsidR="00395CBB" w:rsidRDefault="00395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telezőség</w:t>
            </w:r>
          </w:p>
        </w:tc>
        <w:tc>
          <w:tcPr>
            <w:tcW w:w="2891" w:type="dxa"/>
          </w:tcPr>
          <w:p w14:paraId="29593DEA" w14:textId="22BF9AFC" w:rsidR="00395CBB" w:rsidRDefault="00395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</w:tr>
      <w:tr w:rsidR="00395CBB" w14:paraId="0D964BFD" w14:textId="77777777" w:rsidTr="00E8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789BA70" w14:textId="44A2E35B" w:rsidR="00395CBB" w:rsidRDefault="00395CBB">
            <w:r>
              <w:t>Versenyző azonosítója</w:t>
            </w:r>
          </w:p>
        </w:tc>
        <w:tc>
          <w:tcPr>
            <w:tcW w:w="2891" w:type="dxa"/>
          </w:tcPr>
          <w:p w14:paraId="59F1948A" w14:textId="31ABBFEB" w:rsidR="00395CBB" w:rsidRDefault="0039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telező</w:t>
            </w:r>
          </w:p>
        </w:tc>
        <w:tc>
          <w:tcPr>
            <w:tcW w:w="2891" w:type="dxa"/>
          </w:tcPr>
          <w:p w14:paraId="59C249CE" w14:textId="4CA2DE83" w:rsidR="00395CBB" w:rsidRDefault="0039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öveges</w:t>
            </w:r>
          </w:p>
        </w:tc>
      </w:tr>
      <w:tr w:rsidR="00395CBB" w14:paraId="61D26EB5" w14:textId="77777777" w:rsidTr="00E8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9EDEED1" w14:textId="4615284A" w:rsidR="00395CBB" w:rsidRDefault="00395CBB">
            <w:r>
              <w:t>Verseny azonosítója</w:t>
            </w:r>
          </w:p>
        </w:tc>
        <w:tc>
          <w:tcPr>
            <w:tcW w:w="2891" w:type="dxa"/>
          </w:tcPr>
          <w:p w14:paraId="55F0DA67" w14:textId="4D031E99" w:rsidR="00395CBB" w:rsidRDefault="0039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telező</w:t>
            </w:r>
          </w:p>
        </w:tc>
        <w:tc>
          <w:tcPr>
            <w:tcW w:w="2891" w:type="dxa"/>
          </w:tcPr>
          <w:p w14:paraId="17EFB3D3" w14:textId="2C60BF26" w:rsidR="00395CBB" w:rsidRDefault="0039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öveges</w:t>
            </w:r>
          </w:p>
        </w:tc>
      </w:tr>
      <w:tr w:rsidR="00395CBB" w14:paraId="3345B8F4" w14:textId="77777777" w:rsidTr="00E8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07DA3E9" w14:textId="589D9F41" w:rsidR="00395CBB" w:rsidRDefault="00395CBB">
            <w:r>
              <w:t>Halfaj azonosító</w:t>
            </w:r>
          </w:p>
        </w:tc>
        <w:tc>
          <w:tcPr>
            <w:tcW w:w="2891" w:type="dxa"/>
            <w:vMerge w:val="restart"/>
          </w:tcPr>
          <w:p w14:paraId="3F2D043A" w14:textId="77777777" w:rsidR="00395CBB" w:rsidRDefault="0039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onális, viszont ha van fogás akkor a halfaj és a súly kötelezően együtt töltendő</w:t>
            </w:r>
          </w:p>
          <w:p w14:paraId="1A908A03" w14:textId="3D080DF8" w:rsidR="00395CBB" w:rsidRDefault="00395CBB" w:rsidP="00EE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onális</w:t>
            </w:r>
          </w:p>
        </w:tc>
        <w:tc>
          <w:tcPr>
            <w:tcW w:w="2891" w:type="dxa"/>
          </w:tcPr>
          <w:p w14:paraId="4F05F99C" w14:textId="660E8DB1" w:rsidR="00395CBB" w:rsidRDefault="0039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öveges</w:t>
            </w:r>
          </w:p>
        </w:tc>
      </w:tr>
      <w:tr w:rsidR="00395CBB" w14:paraId="34307AB5" w14:textId="77777777" w:rsidTr="00E8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14D535F8" w14:textId="6929915D" w:rsidR="00395CBB" w:rsidRDefault="00395CBB">
            <w:r>
              <w:t>Hal súly</w:t>
            </w:r>
          </w:p>
        </w:tc>
        <w:tc>
          <w:tcPr>
            <w:tcW w:w="2891" w:type="dxa"/>
            <w:vMerge/>
          </w:tcPr>
          <w:p w14:paraId="691CBDA8" w14:textId="462CC922" w:rsidR="00395CBB" w:rsidRDefault="0039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52842FF4" w14:textId="22375DBC" w:rsidR="00395CBB" w:rsidRDefault="0039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észszám</w:t>
            </w:r>
          </w:p>
        </w:tc>
      </w:tr>
    </w:tbl>
    <w:p w14:paraId="17A662E3" w14:textId="66797D24" w:rsidR="00395CBB" w:rsidRDefault="00395CBB" w:rsidP="00395CBB">
      <w:pPr>
        <w:pStyle w:val="Nincstrkz"/>
      </w:pPr>
    </w:p>
    <w:p w14:paraId="5DC2C8BC" w14:textId="73C16C05" w:rsidR="00395CBB" w:rsidRDefault="00395CBB" w:rsidP="00395CBB">
      <w:pPr>
        <w:pStyle w:val="Nincstrkz"/>
      </w:pPr>
      <w:r>
        <w:t>Az utolsó két érték a fogások számától függően ismétlődhet.</w:t>
      </w:r>
    </w:p>
    <w:p w14:paraId="795CB45A" w14:textId="77777777" w:rsidR="00395CBB" w:rsidRDefault="00395CBB" w:rsidP="00395CBB">
      <w:pPr>
        <w:pStyle w:val="Nincstrkz"/>
      </w:pPr>
    </w:p>
    <w:p w14:paraId="0A42A1CA" w14:textId="1283E771" w:rsidR="002067A3" w:rsidRPr="001068E7" w:rsidRDefault="00D5016F" w:rsidP="00C55697">
      <w:pPr>
        <w:pStyle w:val="Cmsor2"/>
        <w:rPr>
          <w:b/>
          <w:bCs/>
        </w:rPr>
      </w:pPr>
      <w:bookmarkStart w:id="2" w:name="_Toc66020771"/>
      <w:r>
        <w:rPr>
          <w:b/>
          <w:bCs/>
        </w:rPr>
        <w:t>Típus-</w:t>
      </w:r>
      <w:r w:rsidR="002067A3" w:rsidRPr="001068E7">
        <w:rPr>
          <w:b/>
          <w:bCs/>
        </w:rPr>
        <w:t>műveletek</w:t>
      </w:r>
      <w:bookmarkEnd w:id="2"/>
    </w:p>
    <w:p w14:paraId="2ABAEA94" w14:textId="542A0D1D" w:rsidR="002067A3" w:rsidRDefault="00E851AF" w:rsidP="00C55697">
      <w:pPr>
        <w:pStyle w:val="Cmsor3"/>
      </w:pPr>
      <w:r>
        <w:t>1. alfeladat alapján: „</w:t>
      </w:r>
      <w:r w:rsidRPr="00E851AF">
        <w:t>egyHalatSeFogottElsoAListabol</w:t>
      </w:r>
      <w:r>
        <w:t>”</w:t>
      </w:r>
    </w:p>
    <w:p w14:paraId="6051307F" w14:textId="48D117E6" w:rsidR="00000916" w:rsidRDefault="00E851AF" w:rsidP="00E851AF">
      <w:pPr>
        <w:pStyle w:val="Nincstrkz"/>
      </w:pPr>
      <w:r>
        <w:t>Azon eredmény kiolvasása a vektorból, ahol a fogás vektor mérete nulla. A vektor mérete n.</w:t>
      </w:r>
    </w:p>
    <w:p w14:paraId="3DC2702F" w14:textId="77777777" w:rsidR="00E851AF" w:rsidRDefault="00E851AF" w:rsidP="00E851AF">
      <w:pPr>
        <w:pStyle w:val="Nincstrkz"/>
      </w:pPr>
    </w:p>
    <w:p w14:paraId="2834D208" w14:textId="17604222" w:rsidR="00000916" w:rsidRPr="00C55697" w:rsidRDefault="00000916" w:rsidP="00000916">
      <w:pPr>
        <w:rPr>
          <w:b/>
          <w:bCs/>
          <w:u w:val="single"/>
        </w:rPr>
      </w:pPr>
      <w:r w:rsidRPr="00C55697">
        <w:rPr>
          <w:b/>
          <w:bCs/>
          <w:u w:val="single"/>
        </w:rPr>
        <w:t xml:space="preserve">Formálisan: </w:t>
      </w:r>
    </w:p>
    <w:p w14:paraId="62D5BEA2" w14:textId="6B4D8E35" w:rsidR="00000916" w:rsidRDefault="00000916" w:rsidP="001068E7">
      <w:pPr>
        <w:ind w:left="1134"/>
      </w:pPr>
      <w:r>
        <w:t>A = (</w:t>
      </w:r>
      <w:r w:rsidR="003E209E">
        <w:t xml:space="preserve"> </w:t>
      </w:r>
      <w:r w:rsidR="0096516B">
        <w:t>a</w:t>
      </w:r>
      <w:r w:rsidR="003E209E">
        <w:t xml:space="preserve"> </w:t>
      </w:r>
      <w:r w:rsidR="00E851AF">
        <w:t>: eredmenyek(n)</w:t>
      </w:r>
      <w:r w:rsidR="00D5016F">
        <w:t>, e : Eredmeny</w:t>
      </w:r>
      <w:r w:rsidR="003E209E">
        <w:rPr>
          <w:rFonts w:ascii="Cambria Math" w:hAnsi="Cambria Math" w:cs="Cambria Math"/>
        </w:rPr>
        <w:t xml:space="preserve"> </w:t>
      </w:r>
      <w:r>
        <w:t>)</w:t>
      </w:r>
    </w:p>
    <w:p w14:paraId="7E4AB340" w14:textId="4A79B199" w:rsidR="00000916" w:rsidRDefault="00000916" w:rsidP="001068E7">
      <w:pPr>
        <w:ind w:left="1134"/>
      </w:pPr>
      <w:r>
        <w:t>Ef = (</w:t>
      </w:r>
      <w:r w:rsidR="003E209E">
        <w:t xml:space="preserve"> </w:t>
      </w:r>
      <w:r w:rsidR="0096516B">
        <w:t>a=a’</w:t>
      </w:r>
      <w:r w:rsidR="00E851AF">
        <w:t xml:space="preserve"> </w:t>
      </w:r>
      <w:r w:rsidR="0096516B">
        <w:t>)</w:t>
      </w:r>
    </w:p>
    <w:p w14:paraId="3A5F46B3" w14:textId="12F421E2" w:rsidR="00000916" w:rsidRDefault="00000916" w:rsidP="001068E7">
      <w:pPr>
        <w:ind w:left="1134"/>
      </w:pPr>
      <w:r w:rsidRPr="00617FF0">
        <w:t>Uf = (</w:t>
      </w:r>
      <w:r w:rsidR="003E209E" w:rsidRPr="00617FF0">
        <w:t xml:space="preserve"> </w:t>
      </w:r>
      <w:r w:rsidRPr="00617FF0">
        <w:t xml:space="preserve">Ef </w:t>
      </w:r>
      <w:r w:rsidRPr="00617FF0">
        <w:sym w:font="Symbol" w:char="F0D9"/>
      </w:r>
      <w:r w:rsidRPr="00617FF0">
        <w:t xml:space="preserve"> e=</w:t>
      </w:r>
      <w:r w:rsidR="00D5016F" w:rsidRPr="00617FF0">
        <w:t>(i</w:t>
      </w:r>
      <w:r w:rsidR="00D5016F" w:rsidRPr="00617FF0">
        <w:sym w:font="Symbol" w:char="F0CE"/>
      </w:r>
      <w:r w:rsidR="00D5016F" w:rsidRPr="00617FF0">
        <w:t>[1..</w:t>
      </w:r>
      <w:r w:rsidR="00D5016F" w:rsidRPr="00617FF0">
        <w:t>n</w:t>
      </w:r>
      <w:r w:rsidR="00D5016F" w:rsidRPr="00617FF0">
        <w:t>]</w:t>
      </w:r>
      <w:r w:rsidR="00D5016F" w:rsidRPr="00617FF0">
        <w:t>: a[i].fogasok.size=0)</w:t>
      </w:r>
      <w:r w:rsidRPr="00617FF0">
        <w:t>)</w:t>
      </w:r>
    </w:p>
    <w:p w14:paraId="31E1E59B" w14:textId="1578F4CC" w:rsidR="00E851AF" w:rsidRDefault="00E851AF" w:rsidP="00E851AF">
      <w:pPr>
        <w:pStyle w:val="Cmsor3"/>
      </w:pPr>
      <w:r>
        <w:t>2.</w:t>
      </w:r>
      <w:r>
        <w:t xml:space="preserve"> alfeladat alapján: </w:t>
      </w:r>
      <w:r>
        <w:t>„</w:t>
      </w:r>
      <w:r w:rsidRPr="00E851AF">
        <w:t>aVersenyAholALegtobbHalatFogtak</w:t>
      </w:r>
      <w:r>
        <w:t>”</w:t>
      </w:r>
    </w:p>
    <w:p w14:paraId="4CC519D8" w14:textId="54041C37" w:rsidR="00E851AF" w:rsidRDefault="00E851AF" w:rsidP="00E851AF">
      <w:pPr>
        <w:pStyle w:val="Nincstrkz"/>
      </w:pPr>
      <w:r>
        <w:t xml:space="preserve">Azon </w:t>
      </w:r>
      <w:r>
        <w:t>versenyazonosító</w:t>
      </w:r>
      <w:r>
        <w:t xml:space="preserve"> kiolvasása a vektorból, ahol a</w:t>
      </w:r>
      <w:r>
        <w:t xml:space="preserve"> legtöbb</w:t>
      </w:r>
      <w:r>
        <w:t xml:space="preserve"> fogás</w:t>
      </w:r>
      <w:r>
        <w:t>t</w:t>
      </w:r>
      <w:r>
        <w:t xml:space="preserve"> </w:t>
      </w:r>
      <w:r>
        <w:t>regisztrálták</w:t>
      </w:r>
      <w:r>
        <w:t>.</w:t>
      </w:r>
    </w:p>
    <w:p w14:paraId="2698F0ED" w14:textId="77777777" w:rsidR="00E851AF" w:rsidRDefault="00E851AF" w:rsidP="00E851AF">
      <w:pPr>
        <w:pStyle w:val="Nincstrkz"/>
      </w:pPr>
    </w:p>
    <w:p w14:paraId="58700BD7" w14:textId="5E409AD4" w:rsidR="0096516B" w:rsidRPr="001068E7" w:rsidRDefault="0096516B" w:rsidP="00000916">
      <w:pPr>
        <w:rPr>
          <w:b/>
          <w:bCs/>
          <w:u w:val="single"/>
        </w:rPr>
      </w:pPr>
      <w:r w:rsidRPr="001068E7">
        <w:rPr>
          <w:b/>
          <w:bCs/>
          <w:u w:val="single"/>
        </w:rPr>
        <w:t>Formálisan:</w:t>
      </w:r>
    </w:p>
    <w:p w14:paraId="4933E7FA" w14:textId="21F0CC7F" w:rsidR="00D5016F" w:rsidRDefault="00D5016F" w:rsidP="00617FF0">
      <w:r>
        <w:t>A = ( a : eredmenyek(n),</w:t>
      </w:r>
      <w:r w:rsidR="002F5301" w:rsidRPr="002F5301">
        <w:t xml:space="preserve"> </w:t>
      </w:r>
      <w:r w:rsidR="002F5301">
        <w:t>c</w:t>
      </w:r>
      <w:r w:rsidR="002F5301">
        <w:t xml:space="preserve"> : VersenyHal(m)</w:t>
      </w:r>
      <w:r w:rsidR="002F5301">
        <w:t>,</w:t>
      </w:r>
      <w:r>
        <w:t xml:space="preserve"> e : </w:t>
      </w:r>
      <w:r>
        <w:t>VersenyHal</w:t>
      </w:r>
      <w:r>
        <w:t>)</w:t>
      </w:r>
    </w:p>
    <w:p w14:paraId="0AF270E9" w14:textId="745F5AB6" w:rsidR="0096516B" w:rsidRPr="00617FF0" w:rsidRDefault="0096516B" w:rsidP="00617FF0">
      <w:pPr>
        <w:rPr>
          <w:sz w:val="18"/>
          <w:szCs w:val="18"/>
        </w:rPr>
      </w:pPr>
      <w:r w:rsidRPr="00617FF0">
        <w:rPr>
          <w:sz w:val="18"/>
          <w:szCs w:val="18"/>
        </w:rPr>
        <w:lastRenderedPageBreak/>
        <w:t>Ef = ( a=a’</w:t>
      </w:r>
      <w:r w:rsidR="00D5016F" w:rsidRPr="00617FF0">
        <w:rPr>
          <w:sz w:val="18"/>
          <w:szCs w:val="18"/>
        </w:rPr>
        <w:t xml:space="preserve"> </w:t>
      </w:r>
      <w:r w:rsidRPr="00617FF0">
        <w:rPr>
          <w:sz w:val="18"/>
          <w:szCs w:val="18"/>
        </w:rPr>
        <w:t>)</w:t>
      </w:r>
    </w:p>
    <w:p w14:paraId="6F8096D9" w14:textId="01CBC776" w:rsidR="0096516B" w:rsidRPr="00617FF0" w:rsidRDefault="0096516B" w:rsidP="002F5301">
      <w:pPr>
        <w:jc w:val="center"/>
        <w:rPr>
          <w:sz w:val="18"/>
          <w:szCs w:val="18"/>
        </w:rPr>
      </w:pPr>
      <w:r w:rsidRPr="00617FF0">
        <w:rPr>
          <w:sz w:val="18"/>
          <w:szCs w:val="18"/>
        </w:rPr>
        <w:t xml:space="preserve">Uf = ( Ef </w:t>
      </w:r>
      <w:r w:rsidRPr="00617FF0">
        <w:rPr>
          <w:sz w:val="18"/>
          <w:szCs w:val="18"/>
        </w:rPr>
        <w:sym w:font="Symbol" w:char="F0D9"/>
      </w:r>
      <w:r w:rsidRPr="00617FF0">
        <w:rPr>
          <w:sz w:val="18"/>
          <w:szCs w:val="18"/>
        </w:rPr>
        <w:t xml:space="preserve"> </w:t>
      </w:r>
      <w:r w:rsidR="002F5301" w:rsidRPr="00617FF0">
        <w:rPr>
          <w:sz w:val="18"/>
          <w:szCs w:val="18"/>
        </w:rPr>
        <w:t>e=</w:t>
      </w:r>
      <w:r w:rsidR="00617FF0" w:rsidRPr="00617FF0">
        <w:rPr>
          <w:sz w:val="18"/>
          <w:szCs w:val="18"/>
        </w:rPr>
        <w:t>MAX</w:t>
      </w:r>
      <w:r w:rsidR="002F5301" w:rsidRPr="00617FF0">
        <w:rPr>
          <w:sz w:val="18"/>
          <w:szCs w:val="18"/>
        </w:rPr>
        <w:t>(</w:t>
      </w:r>
      <w:r w:rsidR="002F5301" w:rsidRPr="00617FF0">
        <w:rPr>
          <w:sz w:val="18"/>
          <w:szCs w:val="18"/>
        </w:rPr>
        <w:sym w:font="Symbol" w:char="F022"/>
      </w:r>
      <w:r w:rsidR="002F5301" w:rsidRPr="00617FF0">
        <w:rPr>
          <w:sz w:val="18"/>
          <w:szCs w:val="18"/>
        </w:rPr>
        <w:t>i</w:t>
      </w:r>
      <w:r w:rsidR="002F5301" w:rsidRPr="00617FF0">
        <w:rPr>
          <w:sz w:val="18"/>
          <w:szCs w:val="18"/>
        </w:rPr>
        <w:sym w:font="Symbol" w:char="F0CE"/>
      </w:r>
      <w:r w:rsidR="002F5301" w:rsidRPr="00617FF0">
        <w:rPr>
          <w:sz w:val="18"/>
          <w:szCs w:val="18"/>
        </w:rPr>
        <w:t>[1..n]</w:t>
      </w:r>
      <w:r w:rsidR="002F5301" w:rsidRPr="00617FF0">
        <w:rPr>
          <w:sz w:val="18"/>
          <w:szCs w:val="18"/>
        </w:rPr>
        <w:t xml:space="preserve">, </w:t>
      </w:r>
      <w:r w:rsidR="002F5301" w:rsidRPr="00617FF0">
        <w:rPr>
          <w:sz w:val="18"/>
          <w:szCs w:val="18"/>
        </w:rPr>
        <w:sym w:font="Symbol" w:char="F022"/>
      </w:r>
      <w:r w:rsidR="002F5301" w:rsidRPr="00617FF0">
        <w:rPr>
          <w:sz w:val="18"/>
          <w:szCs w:val="18"/>
        </w:rPr>
        <w:t>k</w:t>
      </w:r>
      <w:r w:rsidR="002F5301" w:rsidRPr="00617FF0">
        <w:rPr>
          <w:sz w:val="18"/>
          <w:szCs w:val="18"/>
        </w:rPr>
        <w:sym w:font="Symbol" w:char="F0CE"/>
      </w:r>
      <w:r w:rsidR="002F5301" w:rsidRPr="00617FF0">
        <w:rPr>
          <w:sz w:val="18"/>
          <w:szCs w:val="18"/>
        </w:rPr>
        <w:t>[1..</w:t>
      </w:r>
      <w:r w:rsidR="002F5301" w:rsidRPr="00617FF0">
        <w:rPr>
          <w:sz w:val="18"/>
          <w:szCs w:val="18"/>
        </w:rPr>
        <w:t>m</w:t>
      </w:r>
      <w:r w:rsidR="002F5301" w:rsidRPr="00617FF0">
        <w:rPr>
          <w:sz w:val="18"/>
          <w:szCs w:val="18"/>
        </w:rPr>
        <w:t xml:space="preserve">]: </w:t>
      </w:r>
      <m:oMath>
        <m:r>
          <w:rPr>
            <w:rFonts w:ascii="Cambria Math" w:hAnsi="Cambria Math"/>
            <w:sz w:val="18"/>
            <w:szCs w:val="18"/>
          </w:rPr>
          <m:t>c</m:t>
        </m:r>
        <m:r>
          <w:rPr>
            <w:rFonts w:ascii="Cambria Math" w:hAnsi="Cambria Math"/>
            <w:sz w:val="18"/>
            <w:szCs w:val="18"/>
          </w:rPr>
          <m:t>[</m:t>
        </m:r>
        <m:r>
          <w:rPr>
            <w:rFonts w:ascii="Cambria Math" w:hAnsi="Cambria Math"/>
            <w:sz w:val="18"/>
            <w:szCs w:val="18"/>
          </w:rPr>
          <m:t>k</m:t>
        </m:r>
        <m:r>
          <w:rPr>
            <w:rFonts w:ascii="Cambria Math" w:hAnsi="Cambria Math"/>
            <w:sz w:val="18"/>
            <w:szCs w:val="18"/>
          </w:rPr>
          <m:t>]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verAz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verAz→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db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db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 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db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verAz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z w:val="18"/>
                    <w:szCs w:val="18"/>
                    <w:shd w:val="clear" w:color="auto" w:fill="FFFFFF"/>
                  </w:rPr>
                  <m:t>≠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verAz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→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1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.verAz=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.verAz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e>
            </m:eqArr>
          </m:e>
        </m:d>
      </m:oMath>
      <w:r w:rsidR="002F5301" w:rsidRPr="00617FF0">
        <w:rPr>
          <w:sz w:val="18"/>
          <w:szCs w:val="18"/>
        </w:rPr>
        <w:t>)</w:t>
      </w:r>
      <w:r w:rsidRPr="00617FF0">
        <w:rPr>
          <w:sz w:val="18"/>
          <w:szCs w:val="18"/>
        </w:rPr>
        <w:t>)</w:t>
      </w:r>
    </w:p>
    <w:p w14:paraId="71C7D53C" w14:textId="58397470" w:rsidR="002067A3" w:rsidRPr="001068E7" w:rsidRDefault="002067A3" w:rsidP="00C55697">
      <w:pPr>
        <w:pStyle w:val="Cmsor2"/>
        <w:rPr>
          <w:b/>
          <w:bCs/>
        </w:rPr>
      </w:pPr>
      <w:bookmarkStart w:id="3" w:name="_Toc66020775"/>
      <w:r w:rsidRPr="001068E7">
        <w:rPr>
          <w:b/>
          <w:bCs/>
        </w:rPr>
        <w:t>Reprezentáció</w:t>
      </w:r>
      <w:bookmarkEnd w:id="3"/>
    </w:p>
    <w:p w14:paraId="35CFEFD2" w14:textId="522F1D19" w:rsidR="00395CBB" w:rsidRDefault="00395CBB" w:rsidP="002067A3">
      <w:r>
        <w:t>A szöveges állomány összes sorát egy vektorban tároljuk. Minden sor egy „Eredmény” objektumot képez</w:t>
      </w:r>
      <w:r w:rsidR="00E851AF">
        <w:t>,</w:t>
      </w:r>
      <w:r>
        <w:t xml:space="preserve"> ami tartalmazza a versenyző azonosítóját, a verseny </w:t>
      </w:r>
      <w:r w:rsidR="00E851AF">
        <w:t>azonosítóját és egy vektort, ami tartalmazza a verseny alatt regisztrált fogásokat. A „Fogás” objektum a halfaj azonosítóját és a súlyt tartalmazza.</w:t>
      </w:r>
    </w:p>
    <w:p w14:paraId="06E99166" w14:textId="5980C0D3" w:rsidR="002067A3" w:rsidRPr="001068E7" w:rsidRDefault="002067A3" w:rsidP="00C55697">
      <w:pPr>
        <w:pStyle w:val="Cmsor2"/>
        <w:rPr>
          <w:b/>
          <w:bCs/>
        </w:rPr>
      </w:pPr>
      <w:bookmarkStart w:id="4" w:name="_Toc66020776"/>
      <w:r w:rsidRPr="001068E7">
        <w:rPr>
          <w:b/>
          <w:bCs/>
        </w:rPr>
        <w:t>Implementáció</w:t>
      </w:r>
      <w:bookmarkEnd w:id="4"/>
    </w:p>
    <w:p w14:paraId="65EC9652" w14:textId="77777777" w:rsidR="00E851AF" w:rsidRDefault="00E851AF" w:rsidP="00E851AF">
      <w:pPr>
        <w:pStyle w:val="Cmsor3"/>
      </w:pPr>
      <w:r>
        <w:t>1. alfeladat alapján: „</w:t>
      </w:r>
      <w:r w:rsidRPr="00E851AF">
        <w:t>egyHalatSeFogottElsoAListabol</w:t>
      </w:r>
      <w:r>
        <w:t>”</w:t>
      </w:r>
    </w:p>
    <w:p w14:paraId="0B4064BA" w14:textId="3D4331B3" w:rsidR="00D5016F" w:rsidRDefault="00D5016F" w:rsidP="00D5016F">
      <w:r>
        <w:t>A „v” vektorral ábrázolt eredményekből lekérdezhető az a verseny</w:t>
      </w:r>
      <w:r>
        <w:t>,</w:t>
      </w:r>
      <w:r>
        <w:t xml:space="preserve"> ahol </w:t>
      </w:r>
      <w:r w:rsidR="003C7BB3">
        <w:t>nem fogtak</w:t>
      </w:r>
      <w:r>
        <w:t xml:space="preserve"> halat</w:t>
      </w:r>
      <w:r w:rsidR="003C7BB3">
        <w:t>,</w:t>
      </w:r>
      <w:r>
        <w:t xml:space="preserve"> ha az alábbi programot végrehajtjuk.</w:t>
      </w:r>
    </w:p>
    <w:p w14:paraId="4322D277" w14:textId="22AB4480" w:rsidR="00CE54CB" w:rsidRDefault="00C55697" w:rsidP="00CE54CB">
      <w:pPr>
        <w:ind w:left="1276"/>
      </w:pPr>
      <w:r>
        <w:t xml:space="preserve">A = ( v : </w:t>
      </w:r>
      <w:r w:rsidR="003C7BB3">
        <w:rPr>
          <w:rFonts w:ascii="Cambria Math" w:hAnsi="Cambria Math" w:cs="Cambria Math"/>
        </w:rPr>
        <w:t>Eredmények</w:t>
      </w:r>
      <w:r>
        <w:t xml:space="preserve"> )</w:t>
      </w:r>
    </w:p>
    <w:p w14:paraId="2E8CBC22" w14:textId="26120302" w:rsidR="00C525D9" w:rsidRDefault="00C525D9" w:rsidP="00CE54CB">
      <w:pPr>
        <w:ind w:left="1276"/>
      </w:pPr>
      <w:r>
        <w:t>ciklussal végigmegyünk a vektoron:</w:t>
      </w:r>
    </w:p>
    <w:p w14:paraId="705FE6AA" w14:textId="7FAA3B93" w:rsidR="003C7BB3" w:rsidRDefault="003C7BB3" w:rsidP="00CE54CB">
      <w:pPr>
        <w:ind w:left="1276"/>
      </w:pPr>
      <w:r>
        <w:t>Ha v</w:t>
      </w:r>
      <w:r w:rsidRPr="003C7BB3">
        <w:t>-&gt;current().getFogasokSzama() == 0</w:t>
      </w:r>
    </w:p>
    <w:p w14:paraId="154F5A90" w14:textId="6CF569A7" w:rsidR="00CE54CB" w:rsidRDefault="003C7BB3" w:rsidP="00CE54CB">
      <w:pPr>
        <w:ind w:left="1276"/>
      </w:pPr>
      <w:r>
        <w:t>akkor :</w:t>
      </w:r>
    </w:p>
    <w:p w14:paraId="1DE30AC1" w14:textId="35037478" w:rsidR="003C7BB3" w:rsidRDefault="003C7BB3" w:rsidP="00CE54CB">
      <w:pPr>
        <w:ind w:left="1276"/>
      </w:pPr>
      <w:r>
        <w:t>adatok kiírása</w:t>
      </w:r>
    </w:p>
    <w:p w14:paraId="050131F9" w14:textId="6946469B" w:rsidR="003C7BB3" w:rsidRDefault="00010B05" w:rsidP="00CE54CB">
      <w:pPr>
        <w:ind w:left="1276"/>
      </w:pPr>
      <w:r>
        <w:t>Eredmény objektummal return ( ez megszakítja a ciklust is)</w:t>
      </w:r>
    </w:p>
    <w:p w14:paraId="77843DEA" w14:textId="77777777" w:rsidR="00E851AF" w:rsidRDefault="00E851AF" w:rsidP="00E851AF">
      <w:pPr>
        <w:pStyle w:val="Cmsor3"/>
      </w:pPr>
      <w:r>
        <w:t>2. alfeladat alapján: „</w:t>
      </w:r>
      <w:r w:rsidRPr="00E851AF">
        <w:t>aVersenyAholALegtobbHalatFogtak</w:t>
      </w:r>
      <w:r>
        <w:t>”</w:t>
      </w:r>
    </w:p>
    <w:p w14:paraId="0FDDE764" w14:textId="0E8FF1F2" w:rsidR="00C55697" w:rsidRDefault="00C55697" w:rsidP="00C55697">
      <w:r>
        <w:t xml:space="preserve">A </w:t>
      </w:r>
      <w:r w:rsidR="00CE54CB">
        <w:t>„</w:t>
      </w:r>
      <w:r>
        <w:t>v</w:t>
      </w:r>
      <w:r w:rsidR="00CE54CB">
        <w:t>”</w:t>
      </w:r>
      <w:r>
        <w:t xml:space="preserve"> </w:t>
      </w:r>
      <w:r w:rsidR="00CE54CB">
        <w:t>vektorral</w:t>
      </w:r>
      <w:r>
        <w:t xml:space="preserve"> ábrázolt </w:t>
      </w:r>
      <w:r w:rsidR="00D5016F">
        <w:t>eredményekből lekérdezhető az a verseny, ahol a legtöbb halat fogták</w:t>
      </w:r>
      <w:r w:rsidR="003C7BB3">
        <w:t>,</w:t>
      </w:r>
      <w:r w:rsidR="00D5016F">
        <w:t xml:space="preserve"> </w:t>
      </w:r>
      <w:r>
        <w:t>ha az alábbi programot végrehajtjuk.</w:t>
      </w:r>
      <w:r w:rsidR="005F52E6">
        <w:t xml:space="preserve"> Amennyiben döntetlen helyezés van, úgy a legelsőt írjuk csak ki. </w:t>
      </w:r>
    </w:p>
    <w:p w14:paraId="17E4C8F8" w14:textId="421CC361" w:rsidR="003C7BB3" w:rsidRDefault="003C7BB3" w:rsidP="003C7BB3">
      <w:pPr>
        <w:ind w:left="1276"/>
      </w:pPr>
      <w:r>
        <w:t xml:space="preserve">A = ( v : </w:t>
      </w:r>
      <w:r>
        <w:rPr>
          <w:rFonts w:ascii="Cambria Math" w:hAnsi="Cambria Math" w:cs="Cambria Math"/>
        </w:rPr>
        <w:t>Eredmények</w:t>
      </w:r>
      <w:r>
        <w:t xml:space="preserve"> )</w:t>
      </w:r>
    </w:p>
    <w:p w14:paraId="64802BEA" w14:textId="51F01D51" w:rsidR="003C7BB3" w:rsidRDefault="003C7BB3" w:rsidP="003C7BB3">
      <w:pPr>
        <w:ind w:left="1276"/>
      </w:pPr>
      <w:r>
        <w:t>Helyi változók bevezetése: index=0;</w:t>
      </w:r>
    </w:p>
    <w:p w14:paraId="03A1982D" w14:textId="73CC3476" w:rsidR="003C7BB3" w:rsidRDefault="003C7BB3" w:rsidP="003C7BB3">
      <w:pPr>
        <w:ind w:left="1276"/>
      </w:pPr>
      <w:r>
        <w:t xml:space="preserve">VersenyHal arányt tároló vektor létrehozása és első </w:t>
      </w:r>
      <w:r w:rsidR="005F52E6">
        <w:t>v</w:t>
      </w:r>
      <w:r>
        <w:t>erseny hozzáadása 0 db-számmal</w:t>
      </w:r>
    </w:p>
    <w:p w14:paraId="29EB9074" w14:textId="23B02851" w:rsidR="003C7BB3" w:rsidRDefault="003C7BB3" w:rsidP="003C7BB3">
      <w:pPr>
        <w:ind w:left="1276"/>
      </w:pPr>
      <w:r>
        <w:t>ciklussal végigmegyünk a</w:t>
      </w:r>
      <w:r w:rsidR="005F52E6">
        <w:t>z eredmény</w:t>
      </w:r>
      <w:r>
        <w:t xml:space="preserve"> vektoron:</w:t>
      </w:r>
    </w:p>
    <w:p w14:paraId="6420D00F" w14:textId="2635ADF0" w:rsidR="003C7BB3" w:rsidRDefault="003C7BB3" w:rsidP="003C7BB3">
      <w:pPr>
        <w:ind w:left="1276"/>
      </w:pPr>
      <w:r>
        <w:t>összehasonlítjuk a versenyazonosítókat:</w:t>
      </w:r>
    </w:p>
    <w:p w14:paraId="745EA621" w14:textId="6D7C5932" w:rsidR="003C7BB3" w:rsidRDefault="003C7BB3" w:rsidP="003C7BB3">
      <w:pPr>
        <w:ind w:left="1276"/>
      </w:pPr>
      <w:r>
        <w:t>ha az egyezik</w:t>
      </w:r>
      <w:r w:rsidR="005F52E6">
        <w:t xml:space="preserve"> az eredmény vektor current eleme</w:t>
      </w:r>
      <w:r>
        <w:t xml:space="preserve"> a versenyhal.at(index) elemével akkor növeljük a db számot a fogások vektor méretével.</w:t>
      </w:r>
    </w:p>
    <w:p w14:paraId="4BF7685B" w14:textId="30A8B476" w:rsidR="003C7BB3" w:rsidRDefault="003C7BB3" w:rsidP="003C7BB3">
      <w:pPr>
        <w:ind w:left="1276"/>
      </w:pPr>
      <w:r>
        <w:t>ha nem egyezik meg akkor új versenyt adunk hozzá a versenyhal vektorhoz a</w:t>
      </w:r>
      <w:r w:rsidR="005F52E6">
        <w:t xml:space="preserve"> current eredmény</w:t>
      </w:r>
      <w:r>
        <w:t xml:space="preserve"> a</w:t>
      </w:r>
      <w:r w:rsidR="005F52E6">
        <w:t>zo</w:t>
      </w:r>
      <w:r>
        <w:t>nosító</w:t>
      </w:r>
      <w:r w:rsidR="005F52E6">
        <w:t>já</w:t>
      </w:r>
      <w:r>
        <w:t>val és hozzárendeljük a fogások vektor darabszámát.</w:t>
      </w:r>
    </w:p>
    <w:p w14:paraId="57A38D2E" w14:textId="75D126D8" w:rsidR="003C7BB3" w:rsidRDefault="005F52E6" w:rsidP="003C7BB3">
      <w:pPr>
        <w:ind w:left="1276"/>
      </w:pPr>
      <w:r>
        <w:t>A ciklus vége után maximum kiválasztással kiválasztjuk a versenyhal vektorból a legnagyobb fogás darabszámmal rendelkező versenyt.</w:t>
      </w:r>
    </w:p>
    <w:p w14:paraId="22055864" w14:textId="434177CD" w:rsidR="003C7BB3" w:rsidRDefault="003C7BB3" w:rsidP="003C7BB3">
      <w:pPr>
        <w:ind w:left="1276"/>
      </w:pPr>
    </w:p>
    <w:p w14:paraId="419DD7BA" w14:textId="2B0CE97C" w:rsidR="005F52E6" w:rsidRPr="002F5301" w:rsidRDefault="005F52E6" w:rsidP="003C7BB3">
      <w:pPr>
        <w:ind w:left="1276"/>
        <w:rPr>
          <w:i/>
          <w:iCs/>
          <w:sz w:val="18"/>
          <w:szCs w:val="18"/>
        </w:rPr>
      </w:pPr>
      <w:r w:rsidRPr="002F5301">
        <w:rPr>
          <w:i/>
          <w:iCs/>
          <w:sz w:val="18"/>
          <w:szCs w:val="18"/>
        </w:rPr>
        <w:t>Megj.:</w:t>
      </w:r>
    </w:p>
    <w:p w14:paraId="29660101" w14:textId="0518F7C3" w:rsidR="005F52E6" w:rsidRPr="002F5301" w:rsidRDefault="005F52E6" w:rsidP="003C7BB3">
      <w:pPr>
        <w:ind w:left="1276"/>
        <w:rPr>
          <w:i/>
          <w:iCs/>
          <w:sz w:val="18"/>
          <w:szCs w:val="18"/>
        </w:rPr>
      </w:pPr>
      <w:r w:rsidRPr="002F5301">
        <w:rPr>
          <w:i/>
          <w:iCs/>
          <w:sz w:val="18"/>
          <w:szCs w:val="18"/>
        </w:rPr>
        <w:t xml:space="preserve">A vektoron elég egyszer </w:t>
      </w:r>
      <w:r w:rsidR="002F5301" w:rsidRPr="002F5301">
        <w:rPr>
          <w:i/>
          <w:iCs/>
          <w:sz w:val="18"/>
          <w:szCs w:val="18"/>
        </w:rPr>
        <w:t>végig menni</w:t>
      </w:r>
      <w:r w:rsidRPr="002F5301">
        <w:rPr>
          <w:i/>
          <w:iCs/>
          <w:sz w:val="18"/>
          <w:szCs w:val="18"/>
        </w:rPr>
        <w:t xml:space="preserve"> és hasonlítani az azonosítókat, mivel az már</w:t>
      </w:r>
      <w:r w:rsidR="002F5301" w:rsidRPr="002F5301">
        <w:rPr>
          <w:i/>
          <w:iCs/>
          <w:sz w:val="18"/>
          <w:szCs w:val="18"/>
        </w:rPr>
        <w:t xml:space="preserve"> sorrendezett.</w:t>
      </w:r>
    </w:p>
    <w:p w14:paraId="6B2D46B0" w14:textId="2CD6B50A" w:rsidR="00C55697" w:rsidRDefault="00C55697">
      <w:r>
        <w:br w:type="page"/>
      </w:r>
    </w:p>
    <w:p w14:paraId="5F8CADCD" w14:textId="6FF0C200" w:rsidR="002067A3" w:rsidRPr="001068E7" w:rsidRDefault="002067A3" w:rsidP="00C55697">
      <w:pPr>
        <w:pStyle w:val="Cmsor2"/>
        <w:rPr>
          <w:b/>
          <w:bCs/>
        </w:rPr>
      </w:pPr>
      <w:bookmarkStart w:id="5" w:name="_Toc66020780"/>
      <w:r w:rsidRPr="001068E7">
        <w:rPr>
          <w:b/>
          <w:bCs/>
        </w:rPr>
        <w:lastRenderedPageBreak/>
        <w:t>Tesztelési terv</w:t>
      </w:r>
      <w:bookmarkEnd w:id="5"/>
    </w:p>
    <w:p w14:paraId="679D3C6B" w14:textId="5C596FBF" w:rsidR="00C55697" w:rsidRDefault="00C55697" w:rsidP="001068E7">
      <w:pPr>
        <w:pStyle w:val="Nincstrkz"/>
        <w:numPr>
          <w:ilvl w:val="0"/>
          <w:numId w:val="4"/>
        </w:numPr>
      </w:pPr>
      <w:r>
        <w:t xml:space="preserve">Különféle méretű </w:t>
      </w:r>
      <w:r w:rsidR="005F52E6">
        <w:t>versenyek</w:t>
      </w:r>
      <w:r>
        <w:t xml:space="preserve"> </w:t>
      </w:r>
      <w:r w:rsidR="005F52E6">
        <w:t>betöltése</w:t>
      </w:r>
      <w:r>
        <w:t>.</w:t>
      </w:r>
    </w:p>
    <w:p w14:paraId="46A5C72D" w14:textId="19C3210A" w:rsidR="00A15ACF" w:rsidRDefault="00A15ACF" w:rsidP="001068E7">
      <w:pPr>
        <w:pStyle w:val="Nincstrkz"/>
        <w:numPr>
          <w:ilvl w:val="1"/>
          <w:numId w:val="4"/>
        </w:numPr>
      </w:pPr>
      <w:r>
        <w:t>Extrém méretű (0, 1, 1000) létrehozása</w:t>
      </w:r>
    </w:p>
    <w:p w14:paraId="6DD72AB6" w14:textId="7DCC1612" w:rsidR="005F52E6" w:rsidRDefault="005F52E6" w:rsidP="001068E7">
      <w:pPr>
        <w:pStyle w:val="Nincstrkz"/>
        <w:numPr>
          <w:ilvl w:val="1"/>
          <w:numId w:val="4"/>
        </w:numPr>
      </w:pPr>
      <w:r>
        <w:t>Nem létező fájl megadásával.</w:t>
      </w:r>
    </w:p>
    <w:p w14:paraId="5B1C27D5" w14:textId="3020C435" w:rsidR="00C55697" w:rsidRDefault="005F52E6" w:rsidP="00352495">
      <w:pPr>
        <w:pStyle w:val="Nincstrkz"/>
        <w:numPr>
          <w:ilvl w:val="0"/>
          <w:numId w:val="4"/>
        </w:numPr>
      </w:pPr>
      <w:r w:rsidRPr="00E851AF">
        <w:t>egyHalatSeFogottElsoAListabol</w:t>
      </w:r>
      <w:r w:rsidR="00C55697">
        <w:t>.</w:t>
      </w:r>
    </w:p>
    <w:p w14:paraId="3B3ACB7B" w14:textId="1B9C5140" w:rsidR="005F52E6" w:rsidRDefault="005F52E6" w:rsidP="001068E7">
      <w:pPr>
        <w:pStyle w:val="Nincstrkz"/>
        <w:numPr>
          <w:ilvl w:val="1"/>
          <w:numId w:val="4"/>
        </w:numPr>
      </w:pPr>
      <w:r>
        <w:t>Van a betöltött állományban ilyen elem</w:t>
      </w:r>
    </w:p>
    <w:p w14:paraId="56E5B554" w14:textId="2F23DA28" w:rsidR="005F52E6" w:rsidRDefault="005F52E6" w:rsidP="001068E7">
      <w:pPr>
        <w:pStyle w:val="Nincstrkz"/>
        <w:numPr>
          <w:ilvl w:val="1"/>
          <w:numId w:val="4"/>
        </w:numPr>
      </w:pPr>
      <w:r>
        <w:t>Nincs a betöltött állományban ilyen elem</w:t>
      </w:r>
    </w:p>
    <w:p w14:paraId="0D74FD90" w14:textId="7D80B0D7" w:rsidR="005F52E6" w:rsidRDefault="005F52E6" w:rsidP="001068E7">
      <w:pPr>
        <w:pStyle w:val="Nincstrkz"/>
        <w:numPr>
          <w:ilvl w:val="1"/>
          <w:numId w:val="4"/>
        </w:numPr>
      </w:pPr>
      <w:r>
        <w:t>A betöltött állományban több ilyen elem is van</w:t>
      </w:r>
    </w:p>
    <w:p w14:paraId="7E2AEB3D" w14:textId="6812B118" w:rsidR="00C55697" w:rsidRDefault="005F52E6" w:rsidP="001068E7">
      <w:pPr>
        <w:pStyle w:val="Nincstrkz"/>
        <w:numPr>
          <w:ilvl w:val="0"/>
          <w:numId w:val="4"/>
        </w:numPr>
      </w:pPr>
      <w:r w:rsidRPr="00E851AF">
        <w:t>aVersenyAholALegtobbHalatFogtak</w:t>
      </w:r>
      <w:r w:rsidR="00C55697">
        <w:t>.</w:t>
      </w:r>
    </w:p>
    <w:p w14:paraId="32913051" w14:textId="5319E704" w:rsidR="001068E7" w:rsidRDefault="005F52E6" w:rsidP="005F52E6">
      <w:pPr>
        <w:pStyle w:val="Nincstrkz"/>
        <w:numPr>
          <w:ilvl w:val="1"/>
          <w:numId w:val="4"/>
        </w:numPr>
      </w:pPr>
      <w:r>
        <w:t>Mindenhol ugyanannyit fogtak eset</w:t>
      </w:r>
    </w:p>
    <w:p w14:paraId="23C06A22" w14:textId="2AC6995B" w:rsidR="005F52E6" w:rsidRDefault="005F52E6" w:rsidP="005F52E6">
      <w:pPr>
        <w:pStyle w:val="Nincstrkz"/>
        <w:numPr>
          <w:ilvl w:val="1"/>
          <w:numId w:val="4"/>
        </w:numPr>
      </w:pPr>
      <w:r>
        <w:t>Alapeset</w:t>
      </w:r>
      <w:r w:rsidR="00617FF0">
        <w:t>,</w:t>
      </w:r>
      <w:r>
        <w:t xml:space="preserve"> ahol tényleg csak 1 versenyen fogtak sok halat</w:t>
      </w:r>
    </w:p>
    <w:sectPr w:rsidR="005F52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EA34" w14:textId="77777777" w:rsidR="00ED4558" w:rsidRDefault="00ED4558" w:rsidP="002067A3">
      <w:pPr>
        <w:spacing w:after="0" w:line="240" w:lineRule="auto"/>
      </w:pPr>
      <w:r>
        <w:separator/>
      </w:r>
    </w:p>
  </w:endnote>
  <w:endnote w:type="continuationSeparator" w:id="0">
    <w:p w14:paraId="31BB555E" w14:textId="77777777" w:rsidR="00ED4558" w:rsidRDefault="00ED4558" w:rsidP="0020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504F" w14:textId="77777777" w:rsidR="00ED4558" w:rsidRDefault="00ED4558" w:rsidP="002067A3">
      <w:pPr>
        <w:spacing w:after="0" w:line="240" w:lineRule="auto"/>
      </w:pPr>
      <w:r>
        <w:separator/>
      </w:r>
    </w:p>
  </w:footnote>
  <w:footnote w:type="continuationSeparator" w:id="0">
    <w:p w14:paraId="351E5091" w14:textId="77777777" w:rsidR="00ED4558" w:rsidRDefault="00ED4558" w:rsidP="0020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3154" w14:textId="2D4E93C8" w:rsidR="002067A3" w:rsidRDefault="002067A3" w:rsidP="002067A3">
    <w:pPr>
      <w:pStyle w:val="lfej"/>
      <w:jc w:val="center"/>
    </w:pPr>
    <w:r>
      <w:t xml:space="preserve">OEP Gottfried István: Dokumentáció az </w:t>
    </w:r>
    <w:r w:rsidR="008E71D2">
      <w:t>2</w:t>
    </w:r>
    <w:r>
      <w:t>. beadandó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C52"/>
    <w:multiLevelType w:val="multilevel"/>
    <w:tmpl w:val="040E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5C1D4C"/>
    <w:multiLevelType w:val="hybridMultilevel"/>
    <w:tmpl w:val="42089D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01E7"/>
    <w:multiLevelType w:val="hybridMultilevel"/>
    <w:tmpl w:val="27FA0C8A"/>
    <w:lvl w:ilvl="0" w:tplc="1D000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0674"/>
    <w:multiLevelType w:val="hybridMultilevel"/>
    <w:tmpl w:val="86003558"/>
    <w:lvl w:ilvl="0" w:tplc="040E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47875CC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D41B9"/>
    <w:multiLevelType w:val="hybridMultilevel"/>
    <w:tmpl w:val="CFA2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13FED"/>
    <w:multiLevelType w:val="hybridMultilevel"/>
    <w:tmpl w:val="CFA2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5C"/>
    <w:rsid w:val="00000916"/>
    <w:rsid w:val="00010B05"/>
    <w:rsid w:val="001068E7"/>
    <w:rsid w:val="001610BC"/>
    <w:rsid w:val="002067A3"/>
    <w:rsid w:val="002935B4"/>
    <w:rsid w:val="002E1DDC"/>
    <w:rsid w:val="002F5301"/>
    <w:rsid w:val="00344BE8"/>
    <w:rsid w:val="00352495"/>
    <w:rsid w:val="00395CBB"/>
    <w:rsid w:val="003C7BB3"/>
    <w:rsid w:val="003E209E"/>
    <w:rsid w:val="004A2961"/>
    <w:rsid w:val="005F52E6"/>
    <w:rsid w:val="00617FF0"/>
    <w:rsid w:val="007A065C"/>
    <w:rsid w:val="0084022D"/>
    <w:rsid w:val="008E71D2"/>
    <w:rsid w:val="0096516B"/>
    <w:rsid w:val="00A15ACF"/>
    <w:rsid w:val="00C525D9"/>
    <w:rsid w:val="00C55697"/>
    <w:rsid w:val="00CE54CB"/>
    <w:rsid w:val="00D5016F"/>
    <w:rsid w:val="00E851AF"/>
    <w:rsid w:val="00ED4558"/>
    <w:rsid w:val="00E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16DE"/>
  <w15:chartTrackingRefBased/>
  <w15:docId w15:val="{CD397CE1-A7EE-4D0D-B967-FFF8F2E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7BB3"/>
  </w:style>
  <w:style w:type="paragraph" w:styleId="Cmsor1">
    <w:name w:val="heading 1"/>
    <w:basedOn w:val="Norml"/>
    <w:next w:val="Norml"/>
    <w:link w:val="Cmsor1Char"/>
    <w:uiPriority w:val="9"/>
    <w:qFormat/>
    <w:rsid w:val="00C5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5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67A3"/>
  </w:style>
  <w:style w:type="paragraph" w:styleId="llb">
    <w:name w:val="footer"/>
    <w:basedOn w:val="Norml"/>
    <w:link w:val="llbChar"/>
    <w:uiPriority w:val="99"/>
    <w:unhideWhenUsed/>
    <w:rsid w:val="0020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67A3"/>
  </w:style>
  <w:style w:type="table" w:styleId="Rcsostblzat">
    <w:name w:val="Table Grid"/>
    <w:basedOn w:val="Normltblzat"/>
    <w:uiPriority w:val="39"/>
    <w:rsid w:val="0020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67A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00916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C55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55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5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55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C55697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068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68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68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068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068E7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E5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E54CB"/>
    <w:rPr>
      <w:rFonts w:ascii="Courier New" w:eastAsia="Times New Roman" w:hAnsi="Courier New" w:cs="Courier New"/>
      <w:sz w:val="20"/>
      <w:szCs w:val="20"/>
      <w:lang w:eastAsia="hu-HU"/>
    </w:rPr>
  </w:style>
  <w:style w:type="table" w:styleId="Listaszertblzat36jellszn">
    <w:name w:val="List Table 3 Accent 6"/>
    <w:basedOn w:val="Normltblzat"/>
    <w:uiPriority w:val="48"/>
    <w:rsid w:val="00E851A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szertblzat46jellszn">
    <w:name w:val="List Table 4 Accent 6"/>
    <w:basedOn w:val="Normltblzat"/>
    <w:uiPriority w:val="49"/>
    <w:rsid w:val="00E851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5B0-DC98-415B-9564-2AC837DC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fried István</dc:creator>
  <cp:keywords/>
  <dc:description/>
  <cp:lastModifiedBy>Gottfried István</cp:lastModifiedBy>
  <cp:revision>7</cp:revision>
  <dcterms:created xsi:type="dcterms:W3CDTF">2021-03-07T12:15:00Z</dcterms:created>
  <dcterms:modified xsi:type="dcterms:W3CDTF">2021-04-04T21:14:00Z</dcterms:modified>
</cp:coreProperties>
</file>